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F696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5B2E55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F696E" w:rsidRPr="00FF696E">
        <w:rPr>
          <w:rFonts w:ascii="Cambria" w:hAnsi="Cambria" w:cs="Arial"/>
          <w:b/>
          <w:sz w:val="24"/>
          <w:szCs w:val="24"/>
        </w:rPr>
        <w:t>Мир фантазии и творчест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FF696E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ОУ «СОШ №7», Пермский край, г. Соликамск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FF696E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Чупрова Дарья Сергеевна, Чупров Леонид Дмитриевич </w:t>
            </w:r>
            <w:r w:rsidRPr="00B571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FF696E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52E7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2FD8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14D27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3FFC"/>
    <w:rsid w:val="00840800"/>
    <w:rsid w:val="00842403"/>
    <w:rsid w:val="00846C3C"/>
    <w:rsid w:val="008527B2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540D0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  <w:rsid w:val="00FF6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88A1-77DE-448F-A2E6-C223C0FC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6</cp:revision>
  <dcterms:created xsi:type="dcterms:W3CDTF">2014-07-03T15:28:00Z</dcterms:created>
  <dcterms:modified xsi:type="dcterms:W3CDTF">2022-09-25T15:40:00Z</dcterms:modified>
</cp:coreProperties>
</file>